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86576" w14:textId="77777777" w:rsidR="00C57270" w:rsidRDefault="00243B98">
      <w:pPr>
        <w:pStyle w:val="Heading1"/>
      </w:pPr>
      <w:r>
        <w:t>Project Design Phase</w:t>
      </w:r>
    </w:p>
    <w:p w14:paraId="5B292F11" w14:textId="77777777" w:rsidR="00C57270" w:rsidRDefault="00243B98">
      <w:pPr>
        <w:pStyle w:val="Heading2"/>
      </w:pPr>
      <w:r>
        <w:t>Proposed Solution Templat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57270" w14:paraId="0AEB4759" w14:textId="77777777">
        <w:tc>
          <w:tcPr>
            <w:tcW w:w="4320" w:type="dxa"/>
          </w:tcPr>
          <w:p w14:paraId="55FF78CA" w14:textId="77777777" w:rsidR="00C57270" w:rsidRDefault="00243B98">
            <w:r>
              <w:t>Date</w:t>
            </w:r>
          </w:p>
        </w:tc>
        <w:tc>
          <w:tcPr>
            <w:tcW w:w="4320" w:type="dxa"/>
          </w:tcPr>
          <w:p w14:paraId="44C9C083" w14:textId="77777777" w:rsidR="00C57270" w:rsidRDefault="00243B98">
            <w:r>
              <w:t>15 February 2025</w:t>
            </w:r>
          </w:p>
        </w:tc>
      </w:tr>
      <w:tr w:rsidR="00C57270" w14:paraId="034324FE" w14:textId="77777777">
        <w:tc>
          <w:tcPr>
            <w:tcW w:w="4320" w:type="dxa"/>
          </w:tcPr>
          <w:p w14:paraId="7F1CC811" w14:textId="77777777" w:rsidR="00C57270" w:rsidRDefault="00243B98">
            <w:r>
              <w:t>Team ID</w:t>
            </w:r>
          </w:p>
        </w:tc>
        <w:tc>
          <w:tcPr>
            <w:tcW w:w="4320" w:type="dxa"/>
          </w:tcPr>
          <w:p w14:paraId="0E3430DC" w14:textId="5D22129E" w:rsidR="00C57270" w:rsidRDefault="00243B98">
            <w:r w:rsidRPr="00243B98">
              <w:t>LTVIP2025TMID46030</w:t>
            </w:r>
          </w:p>
        </w:tc>
      </w:tr>
      <w:tr w:rsidR="00C57270" w14:paraId="571EA58C" w14:textId="77777777">
        <w:tc>
          <w:tcPr>
            <w:tcW w:w="4320" w:type="dxa"/>
          </w:tcPr>
          <w:p w14:paraId="41EED92C" w14:textId="77777777" w:rsidR="00C57270" w:rsidRDefault="00243B98">
            <w:r>
              <w:t>Project Name</w:t>
            </w:r>
          </w:p>
        </w:tc>
        <w:tc>
          <w:tcPr>
            <w:tcW w:w="4320" w:type="dxa"/>
          </w:tcPr>
          <w:p w14:paraId="030E4FF9" w14:textId="77777777" w:rsidR="00C57270" w:rsidRDefault="00243B98">
            <w:r>
              <w:t>HEMATOVISION: Advanced Blood Cell Classification Using Transfer Learning</w:t>
            </w:r>
          </w:p>
        </w:tc>
      </w:tr>
      <w:tr w:rsidR="00C57270" w14:paraId="09F84F87" w14:textId="77777777">
        <w:tc>
          <w:tcPr>
            <w:tcW w:w="4320" w:type="dxa"/>
          </w:tcPr>
          <w:p w14:paraId="4DC1DE80" w14:textId="77777777" w:rsidR="00C57270" w:rsidRDefault="00243B98">
            <w:r>
              <w:t>Maximum Marks</w:t>
            </w:r>
          </w:p>
        </w:tc>
        <w:tc>
          <w:tcPr>
            <w:tcW w:w="4320" w:type="dxa"/>
          </w:tcPr>
          <w:p w14:paraId="2181C1E6" w14:textId="77777777" w:rsidR="00C57270" w:rsidRDefault="00243B98">
            <w:r>
              <w:t>2 Marks</w:t>
            </w:r>
          </w:p>
        </w:tc>
      </w:tr>
    </w:tbl>
    <w:p w14:paraId="160F9FA6" w14:textId="77777777" w:rsidR="00C57270" w:rsidRDefault="00243B98">
      <w:r>
        <w:br/>
        <w:t>Proposed Solution Templat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57270" w14:paraId="327EA70E" w14:textId="77777777">
        <w:tc>
          <w:tcPr>
            <w:tcW w:w="2880" w:type="dxa"/>
          </w:tcPr>
          <w:p w14:paraId="706C6038" w14:textId="77777777" w:rsidR="00C57270" w:rsidRDefault="00243B98">
            <w:r>
              <w:t>S.No.</w:t>
            </w:r>
          </w:p>
        </w:tc>
        <w:tc>
          <w:tcPr>
            <w:tcW w:w="2880" w:type="dxa"/>
          </w:tcPr>
          <w:p w14:paraId="08B43809" w14:textId="77777777" w:rsidR="00C57270" w:rsidRDefault="00243B98">
            <w:r>
              <w:t>Parameter</w:t>
            </w:r>
          </w:p>
        </w:tc>
        <w:tc>
          <w:tcPr>
            <w:tcW w:w="2880" w:type="dxa"/>
          </w:tcPr>
          <w:p w14:paraId="04D67622" w14:textId="77777777" w:rsidR="00C57270" w:rsidRDefault="00243B98">
            <w:r>
              <w:t>Description</w:t>
            </w:r>
          </w:p>
        </w:tc>
      </w:tr>
      <w:tr w:rsidR="00C57270" w14:paraId="5F52201F" w14:textId="77777777">
        <w:tc>
          <w:tcPr>
            <w:tcW w:w="2880" w:type="dxa"/>
          </w:tcPr>
          <w:p w14:paraId="3FDBA079" w14:textId="77777777" w:rsidR="00C57270" w:rsidRDefault="00243B98">
            <w:r>
              <w:t>1.</w:t>
            </w:r>
          </w:p>
        </w:tc>
        <w:tc>
          <w:tcPr>
            <w:tcW w:w="2880" w:type="dxa"/>
          </w:tcPr>
          <w:p w14:paraId="67A81A5F" w14:textId="77777777" w:rsidR="00C57270" w:rsidRDefault="00243B98">
            <w:r>
              <w:t>Problem Statement (Problem to be solved)</w:t>
            </w:r>
          </w:p>
        </w:tc>
        <w:tc>
          <w:tcPr>
            <w:tcW w:w="2880" w:type="dxa"/>
          </w:tcPr>
          <w:p w14:paraId="3708953D" w14:textId="77777777" w:rsidR="00C57270" w:rsidRDefault="00243B98">
            <w:r>
              <w:t>Accurate and timely classification of blood cells is crucial for diagnosing diseases like leukemia, anemia, and infections. Manual microscopy is time-consuming, error-prone, and depends heavily on expertise.</w:t>
            </w:r>
          </w:p>
        </w:tc>
      </w:tr>
      <w:tr w:rsidR="00C57270" w14:paraId="40453C3C" w14:textId="77777777">
        <w:tc>
          <w:tcPr>
            <w:tcW w:w="2880" w:type="dxa"/>
          </w:tcPr>
          <w:p w14:paraId="6CA732BB" w14:textId="77777777" w:rsidR="00C57270" w:rsidRDefault="00243B98">
            <w:r>
              <w:t>2.</w:t>
            </w:r>
          </w:p>
        </w:tc>
        <w:tc>
          <w:tcPr>
            <w:tcW w:w="2880" w:type="dxa"/>
          </w:tcPr>
          <w:p w14:paraId="6552183B" w14:textId="77777777" w:rsidR="00C57270" w:rsidRDefault="00243B98">
            <w:r>
              <w:t>Idea / Solution description</w:t>
            </w:r>
          </w:p>
        </w:tc>
        <w:tc>
          <w:tcPr>
            <w:tcW w:w="2880" w:type="dxa"/>
          </w:tcPr>
          <w:p w14:paraId="197889A5" w14:textId="77777777" w:rsidR="00C57270" w:rsidRDefault="00243B98">
            <w:r>
              <w:t>HEMATOVISION uses transfer learning (with pre-trained CNN models like ResNet50) to automate blood cell classification from microscopic images. The system improves diagnostic efficiency and accuracy.</w:t>
            </w:r>
          </w:p>
        </w:tc>
      </w:tr>
      <w:tr w:rsidR="00C57270" w14:paraId="5F49BA64" w14:textId="77777777">
        <w:tc>
          <w:tcPr>
            <w:tcW w:w="2880" w:type="dxa"/>
          </w:tcPr>
          <w:p w14:paraId="3B24939A" w14:textId="77777777" w:rsidR="00C57270" w:rsidRDefault="00243B98">
            <w:r>
              <w:t>3.</w:t>
            </w:r>
          </w:p>
        </w:tc>
        <w:tc>
          <w:tcPr>
            <w:tcW w:w="2880" w:type="dxa"/>
          </w:tcPr>
          <w:p w14:paraId="053F5191" w14:textId="77777777" w:rsidR="00C57270" w:rsidRDefault="00243B98">
            <w:r>
              <w:t>Novelty / Uniqueness</w:t>
            </w:r>
          </w:p>
        </w:tc>
        <w:tc>
          <w:tcPr>
            <w:tcW w:w="2880" w:type="dxa"/>
          </w:tcPr>
          <w:p w14:paraId="6928DA40" w14:textId="77777777" w:rsidR="00C57270" w:rsidRDefault="00243B98">
            <w:r>
              <w:t xml:space="preserve">Unlike traditional models, HEMATOVISION leverages transfer learning to minimize training time while maintaining high precision. It is tailored for real-time clinical </w:t>
            </w:r>
            <w:r>
              <w:lastRenderedPageBreak/>
              <w:t>deployment and mobile integration.</w:t>
            </w:r>
          </w:p>
        </w:tc>
      </w:tr>
      <w:tr w:rsidR="00C57270" w14:paraId="2FD6593C" w14:textId="77777777">
        <w:tc>
          <w:tcPr>
            <w:tcW w:w="2880" w:type="dxa"/>
          </w:tcPr>
          <w:p w14:paraId="2A8072CF" w14:textId="77777777" w:rsidR="00C57270" w:rsidRDefault="00243B98">
            <w:r>
              <w:lastRenderedPageBreak/>
              <w:t>4.</w:t>
            </w:r>
          </w:p>
        </w:tc>
        <w:tc>
          <w:tcPr>
            <w:tcW w:w="2880" w:type="dxa"/>
          </w:tcPr>
          <w:p w14:paraId="1CC138EE" w14:textId="77777777" w:rsidR="00C57270" w:rsidRDefault="00243B98">
            <w:r>
              <w:t>Social Impact / Customer Satisfaction</w:t>
            </w:r>
          </w:p>
        </w:tc>
        <w:tc>
          <w:tcPr>
            <w:tcW w:w="2880" w:type="dxa"/>
          </w:tcPr>
          <w:p w14:paraId="3BB1D21C" w14:textId="77777777" w:rsidR="00C57270" w:rsidRDefault="00243B98">
            <w:r>
              <w:t>Enables faster and more reliable diagnostics, especially in remote or resource-limited areas. It supports early disease detection, reducing healthcare burdens and improving patient outcomes.</w:t>
            </w:r>
          </w:p>
        </w:tc>
      </w:tr>
      <w:tr w:rsidR="00C57270" w14:paraId="11CFE904" w14:textId="77777777">
        <w:tc>
          <w:tcPr>
            <w:tcW w:w="2880" w:type="dxa"/>
          </w:tcPr>
          <w:p w14:paraId="4D2A1D33" w14:textId="77777777" w:rsidR="00C57270" w:rsidRDefault="00243B98">
            <w:r>
              <w:t>5.</w:t>
            </w:r>
          </w:p>
        </w:tc>
        <w:tc>
          <w:tcPr>
            <w:tcW w:w="2880" w:type="dxa"/>
          </w:tcPr>
          <w:p w14:paraId="63AF1587" w14:textId="77777777" w:rsidR="00C57270" w:rsidRDefault="00243B98">
            <w:r>
              <w:t>Business Model (Revenue Model)</w:t>
            </w:r>
          </w:p>
        </w:tc>
        <w:tc>
          <w:tcPr>
            <w:tcW w:w="2880" w:type="dxa"/>
          </w:tcPr>
          <w:p w14:paraId="4ED9BA61" w14:textId="77777777" w:rsidR="00C57270" w:rsidRDefault="00243B98">
            <w:r>
              <w:t>Freemium model: basic features free for small labs; premium subscription for advanced analytics, API access, and hospital integration. Revenue through licensing and B2B collaborations.</w:t>
            </w:r>
          </w:p>
        </w:tc>
      </w:tr>
      <w:tr w:rsidR="00C57270" w14:paraId="380EFD9E" w14:textId="77777777">
        <w:tc>
          <w:tcPr>
            <w:tcW w:w="2880" w:type="dxa"/>
          </w:tcPr>
          <w:p w14:paraId="702B06C2" w14:textId="77777777" w:rsidR="00C57270" w:rsidRDefault="00243B98">
            <w:r>
              <w:t>6.</w:t>
            </w:r>
          </w:p>
        </w:tc>
        <w:tc>
          <w:tcPr>
            <w:tcW w:w="2880" w:type="dxa"/>
          </w:tcPr>
          <w:p w14:paraId="3DAF252E" w14:textId="77777777" w:rsidR="00C57270" w:rsidRDefault="00243B98">
            <w:r>
              <w:t>Scalability of the Solution</w:t>
            </w:r>
          </w:p>
        </w:tc>
        <w:tc>
          <w:tcPr>
            <w:tcW w:w="2880" w:type="dxa"/>
          </w:tcPr>
          <w:p w14:paraId="03323459" w14:textId="77777777" w:rsidR="00C57270" w:rsidRDefault="00243B98">
            <w:r>
              <w:t>The solution can scale across hospitals, clinics, and pathology labs globally. It can be extended to classify other types of cells and integrated into telemedicine platforms.</w:t>
            </w:r>
          </w:p>
        </w:tc>
      </w:tr>
    </w:tbl>
    <w:p w14:paraId="2100DB40" w14:textId="77777777" w:rsidR="00243B98" w:rsidRDefault="00243B98"/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6163163">
    <w:abstractNumId w:val="8"/>
  </w:num>
  <w:num w:numId="2" w16cid:durableId="1442333369">
    <w:abstractNumId w:val="6"/>
  </w:num>
  <w:num w:numId="3" w16cid:durableId="374428066">
    <w:abstractNumId w:val="5"/>
  </w:num>
  <w:num w:numId="4" w16cid:durableId="822114471">
    <w:abstractNumId w:val="4"/>
  </w:num>
  <w:num w:numId="5" w16cid:durableId="1382055116">
    <w:abstractNumId w:val="7"/>
  </w:num>
  <w:num w:numId="6" w16cid:durableId="445124514">
    <w:abstractNumId w:val="3"/>
  </w:num>
  <w:num w:numId="7" w16cid:durableId="1508445711">
    <w:abstractNumId w:val="2"/>
  </w:num>
  <w:num w:numId="8" w16cid:durableId="1555120112">
    <w:abstractNumId w:val="1"/>
  </w:num>
  <w:num w:numId="9" w16cid:durableId="1815413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3B98"/>
    <w:rsid w:val="0029639D"/>
    <w:rsid w:val="00326F90"/>
    <w:rsid w:val="00AA1D8D"/>
    <w:rsid w:val="00AC04E9"/>
    <w:rsid w:val="00B47730"/>
    <w:rsid w:val="00C5727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42757E4A-599C-4E29-A1E9-9240B4939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rikanth Sunke</cp:lastModifiedBy>
  <cp:revision>2</cp:revision>
  <dcterms:created xsi:type="dcterms:W3CDTF">2013-12-23T23:15:00Z</dcterms:created>
  <dcterms:modified xsi:type="dcterms:W3CDTF">2025-07-18T00:25:00Z</dcterms:modified>
  <cp:category/>
</cp:coreProperties>
</file>